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linical Ur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32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355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u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linical Ur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u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7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linical Ur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